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5136AC89"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 xml:space="preserve">TẠI ĐẠI HỘI ĐỒNG CỔ ĐÔNG </w:t>
      </w:r>
      <w:r w:rsidR="00316C4D">
        <w:rPr>
          <w:rStyle w:val="Bodytext2SmallCaps"/>
          <w:b/>
          <w:bCs/>
          <w:sz w:val="28"/>
          <w:szCs w:val="28"/>
          <w:lang w:val="en-US"/>
        </w:rPr>
        <w:t>THƯỜNG</w:t>
      </w:r>
      <w:r w:rsidR="00EE07AF">
        <w:rPr>
          <w:rStyle w:val="Bodytext2SmallCaps"/>
          <w:b/>
          <w:bCs/>
          <w:sz w:val="28"/>
          <w:szCs w:val="28"/>
          <w:lang w:val="en-US"/>
        </w:rPr>
        <w:t xml:space="preserve"> NIÊN</w:t>
      </w:r>
      <w:r w:rsidRPr="00381A99">
        <w:rPr>
          <w:rStyle w:val="Bodytext2SmallCaps"/>
          <w:b/>
          <w:bCs/>
          <w:sz w:val="28"/>
          <w:szCs w:val="28"/>
          <w:lang w:val="en-US"/>
        </w:rPr>
        <w:t xml:space="preserve"> NĂM 202</w:t>
      </w:r>
      <w:r w:rsidR="001679C7">
        <w:rPr>
          <w:rStyle w:val="Bodytext2SmallCaps"/>
          <w:b/>
          <w:bCs/>
          <w:sz w:val="28"/>
          <w:szCs w:val="28"/>
          <w:lang w:val="en-US"/>
        </w:rPr>
        <w:t>4</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34F562E7" w14:textId="77777777" w:rsidR="00A77B67" w:rsidRDefault="00A77B67" w:rsidP="00A77B67">
      <w:pPr>
        <w:pStyle w:val="Bodytext22"/>
        <w:shd w:val="clear" w:color="auto" w:fill="auto"/>
        <w:spacing w:line="240" w:lineRule="auto"/>
        <w:ind w:left="23"/>
        <w:rPr>
          <w:rStyle w:val="Bodytext2SmallCaps"/>
          <w:b/>
          <w:bCs/>
          <w:sz w:val="28"/>
          <w:szCs w:val="28"/>
        </w:rPr>
      </w:pPr>
    </w:p>
    <w:p w14:paraId="6E03EA44" w14:textId="517F5E1E"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w:t>
      </w:r>
    </w:p>
    <w:p w14:paraId="273F1C6E" w14:textId="5AE6904B"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 Căn cứ Điều lệ tổ chức và hoạt động của </w:t>
      </w:r>
      <w:r w:rsidR="006C0A9C">
        <w:rPr>
          <w:rFonts w:ascii="Times New Roman" w:hAnsi="Times New Roman"/>
          <w:sz w:val="28"/>
          <w:szCs w:val="28"/>
        </w:rPr>
        <w:t>EVNGENCO2</w:t>
      </w:r>
      <w:r w:rsidRPr="0040358D">
        <w:rPr>
          <w:rFonts w:ascii="Times New Roman" w:hAnsi="Times New Roman"/>
          <w:sz w:val="28"/>
          <w:szCs w:val="28"/>
        </w:rPr>
        <w:t>,</w:t>
      </w:r>
    </w:p>
    <w:p w14:paraId="3B3266D4"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tại Đại hội đồng cổ đông 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rưởng ban Bầu cử và 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11C97F69"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9C2F85">
        <w:rPr>
          <w:sz w:val="28"/>
          <w:szCs w:val="28"/>
        </w:rPr>
        <w:t>thường</w:t>
      </w:r>
      <w:r w:rsidR="0022558B">
        <w:rPr>
          <w:sz w:val="28"/>
          <w:szCs w:val="28"/>
        </w:rPr>
        <w:t xml:space="preserve"> niên</w:t>
      </w:r>
      <w:r w:rsidRPr="0040358D">
        <w:rPr>
          <w:sz w:val="28"/>
          <w:szCs w:val="28"/>
        </w:rPr>
        <w:t xml:space="preserve"> năm 202</w:t>
      </w:r>
      <w:r w:rsidR="0022558B">
        <w:rPr>
          <w:sz w:val="28"/>
          <w:szCs w:val="28"/>
        </w:rPr>
        <w:t>4</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A4275F">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3EB7" w14:textId="77777777" w:rsidR="00A4275F" w:rsidRDefault="00A4275F">
      <w:r>
        <w:separator/>
      </w:r>
    </w:p>
  </w:endnote>
  <w:endnote w:type="continuationSeparator" w:id="0">
    <w:p w14:paraId="0C26CB95" w14:textId="77777777" w:rsidR="00A4275F" w:rsidRDefault="00A4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CB33" w14:textId="77777777" w:rsidR="00A4275F" w:rsidRDefault="00A4275F">
      <w:r>
        <w:separator/>
      </w:r>
    </w:p>
  </w:footnote>
  <w:footnote w:type="continuationSeparator" w:id="0">
    <w:p w14:paraId="19163815" w14:textId="77777777" w:rsidR="00A4275F" w:rsidRDefault="00A4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679C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21E1"/>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558B"/>
    <w:rsid w:val="002274F2"/>
    <w:rsid w:val="0023455A"/>
    <w:rsid w:val="00235832"/>
    <w:rsid w:val="002360D7"/>
    <w:rsid w:val="00237EAE"/>
    <w:rsid w:val="00240B68"/>
    <w:rsid w:val="002448E3"/>
    <w:rsid w:val="002476CB"/>
    <w:rsid w:val="002549D6"/>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6C4D"/>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3A7C"/>
    <w:rsid w:val="00366050"/>
    <w:rsid w:val="00373E16"/>
    <w:rsid w:val="0037609F"/>
    <w:rsid w:val="003803CC"/>
    <w:rsid w:val="00383536"/>
    <w:rsid w:val="00383D6A"/>
    <w:rsid w:val="00394878"/>
    <w:rsid w:val="003968E5"/>
    <w:rsid w:val="00397BBD"/>
    <w:rsid w:val="00397ED1"/>
    <w:rsid w:val="003A272A"/>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435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75C4C"/>
    <w:rsid w:val="00682FD1"/>
    <w:rsid w:val="00690688"/>
    <w:rsid w:val="00690C94"/>
    <w:rsid w:val="00696979"/>
    <w:rsid w:val="006A2F5C"/>
    <w:rsid w:val="006A59CB"/>
    <w:rsid w:val="006B37CC"/>
    <w:rsid w:val="006C0A9C"/>
    <w:rsid w:val="006C39D3"/>
    <w:rsid w:val="006C7CD3"/>
    <w:rsid w:val="006D2DD4"/>
    <w:rsid w:val="006D4969"/>
    <w:rsid w:val="006D57D5"/>
    <w:rsid w:val="006E399F"/>
    <w:rsid w:val="006F5924"/>
    <w:rsid w:val="006F6281"/>
    <w:rsid w:val="00700C19"/>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208"/>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2F85"/>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4275F"/>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07AF"/>
    <w:rsid w:val="00EE4DE7"/>
    <w:rsid w:val="00EF2BE9"/>
    <w:rsid w:val="00EF4F77"/>
    <w:rsid w:val="00F01DA4"/>
    <w:rsid w:val="00F01FBF"/>
    <w:rsid w:val="00F07C41"/>
    <w:rsid w:val="00F13C3B"/>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200C"/>
    <w:rsid w:val="00F965A8"/>
    <w:rsid w:val="00FA36E3"/>
    <w:rsid w:val="00FB087A"/>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evngenco2-14@outlook.com</cp:lastModifiedBy>
  <cp:revision>31</cp:revision>
  <cp:lastPrinted>2022-05-22T09:36:00Z</cp:lastPrinted>
  <dcterms:created xsi:type="dcterms:W3CDTF">2022-05-26T15:14:00Z</dcterms:created>
  <dcterms:modified xsi:type="dcterms:W3CDTF">2024-03-20T02:48:00Z</dcterms:modified>
</cp:coreProperties>
</file>